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35" w:rsidRPr="005C42FF" w:rsidRDefault="00134184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 w:rsidR="00701434"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proofErr w:type="gramStart"/>
      <w:r w:rsidR="0097189A">
        <w:rPr>
          <w:b/>
          <w:sz w:val="22"/>
          <w:szCs w:val="22"/>
          <w:lang w:val="it-IT"/>
        </w:rPr>
        <w:t>Audio</w:t>
      </w:r>
      <w:r w:rsidR="009244E5">
        <w:rPr>
          <w:b/>
          <w:sz w:val="22"/>
          <w:szCs w:val="22"/>
          <w:lang w:val="it-IT"/>
        </w:rPr>
        <w:t>metriche</w:t>
      </w:r>
      <w:r w:rsidR="00701434" w:rsidRPr="005C42FF">
        <w:rPr>
          <w:b/>
          <w:sz w:val="22"/>
          <w:szCs w:val="22"/>
          <w:lang w:val="it-IT"/>
        </w:rPr>
        <w:t xml:space="preserve"> ”</w:t>
      </w:r>
      <w:proofErr w:type="gramEnd"/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hyperlink r:id="rId5">
        <w:r w:rsidRPr="008A2957">
          <w:rPr>
            <w:u w:val="single" w:color="0000FF"/>
            <w:lang w:val="it-IT"/>
          </w:rPr>
          <w:t>http://m81.corsidistudio.unina.it/</w:t>
        </w:r>
      </w:hyperlink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D1379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rice</w:t>
      </w:r>
      <w:r w:rsidR="00917F58" w:rsidRPr="00917F58">
        <w:rPr>
          <w:b/>
          <w:sz w:val="22"/>
          <w:szCs w:val="22"/>
          <w:lang w:val="it-IT"/>
        </w:rPr>
        <w:t xml:space="preserve"> Prof.ssa Annamaria </w:t>
      </w:r>
      <w:proofErr w:type="spellStart"/>
      <w:r w:rsidR="00917F58" w:rsidRPr="00917F58">
        <w:rPr>
          <w:b/>
          <w:sz w:val="22"/>
          <w:szCs w:val="22"/>
          <w:lang w:val="it-IT"/>
        </w:rPr>
        <w:t>Franzè</w:t>
      </w:r>
      <w:proofErr w:type="spellEnd"/>
    </w:p>
    <w:p w:rsidR="00D13795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Pr="00907B31" w:rsidRDefault="00326580" w:rsidP="00F96035">
      <w:pPr>
        <w:jc w:val="center"/>
        <w:rPr>
          <w:b/>
          <w:sz w:val="32"/>
          <w:szCs w:val="32"/>
          <w:lang w:val="it-IT"/>
        </w:rPr>
      </w:pPr>
      <w:r w:rsidRPr="00907B31">
        <w:rPr>
          <w:b/>
          <w:sz w:val="32"/>
          <w:szCs w:val="32"/>
          <w:lang w:val="it-IT"/>
        </w:rPr>
        <w:t xml:space="preserve">CALENDARIO ESAMI - A.A. </w:t>
      </w:r>
      <w:r w:rsidR="001417B2" w:rsidRPr="00907B31">
        <w:rPr>
          <w:b/>
          <w:sz w:val="32"/>
          <w:szCs w:val="32"/>
          <w:lang w:val="it-IT"/>
        </w:rPr>
        <w:t>2020-2021</w:t>
      </w: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B57082" w:rsidRPr="00B57082" w:rsidRDefault="00B57082" w:rsidP="00B57082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 SEMESTRE</w:t>
      </w: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907B31">
        <w:trPr>
          <w:trHeight w:val="946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9C611D" w:rsidTr="004605A2">
        <w:trPr>
          <w:trHeight w:val="434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BE754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Feb-21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E754B">
              <w:rPr>
                <w:sz w:val="22"/>
                <w:szCs w:val="22"/>
              </w:rPr>
              <w:t>-Giu-21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1595" w:type="dxa"/>
            <w:vAlign w:val="center"/>
          </w:tcPr>
          <w:p w:rsidR="002F33EF" w:rsidRPr="009703B0" w:rsidRDefault="006C07DD" w:rsidP="0074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0E10">
              <w:rPr>
                <w:sz w:val="22"/>
                <w:szCs w:val="22"/>
              </w:rPr>
              <w:t>0</w:t>
            </w:r>
            <w:r w:rsidR="00BE754B">
              <w:rPr>
                <w:sz w:val="22"/>
                <w:szCs w:val="22"/>
              </w:rPr>
              <w:t>-Set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 w:val="restart"/>
          </w:tcPr>
          <w:p w:rsidR="000F6911" w:rsidRDefault="00FA40E1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ffredo Filomena</w:t>
            </w:r>
          </w:p>
          <w:p w:rsidR="002B2149" w:rsidRDefault="002B2149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nsone Mario</w:t>
            </w:r>
          </w:p>
          <w:p w:rsidR="007A7AC6" w:rsidRDefault="007A7AC6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olce Pasquale</w:t>
            </w:r>
          </w:p>
          <w:p w:rsidR="0063354D" w:rsidRDefault="0063354D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usso Salvatore</w:t>
            </w:r>
          </w:p>
          <w:p w:rsidR="00D1533F" w:rsidRPr="002F33EF" w:rsidRDefault="00D1533F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0F6911">
        <w:trPr>
          <w:trHeight w:val="552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BE754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Mar-21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E754B">
              <w:rPr>
                <w:sz w:val="22"/>
                <w:szCs w:val="22"/>
              </w:rPr>
              <w:t>-Lug-21</w:t>
            </w:r>
            <w:r w:rsidR="002F33EF" w:rsidRPr="009703B0">
              <w:rPr>
                <w:sz w:val="22"/>
                <w:szCs w:val="22"/>
              </w:rPr>
              <w:t xml:space="preserve">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754B">
              <w:rPr>
                <w:sz w:val="22"/>
                <w:szCs w:val="22"/>
              </w:rPr>
              <w:t>-Ott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907B31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BE754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Feb-21</w:t>
            </w:r>
            <w:r w:rsidR="002F33EF" w:rsidRPr="00220BE4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E754B">
              <w:rPr>
                <w:sz w:val="22"/>
                <w:szCs w:val="22"/>
              </w:rPr>
              <w:t>-Giu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E754B">
              <w:rPr>
                <w:sz w:val="22"/>
                <w:szCs w:val="22"/>
              </w:rPr>
              <w:t>-Set-21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B317ED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:rsidR="000838F5" w:rsidRPr="000838F5" w:rsidRDefault="000838F5" w:rsidP="00B317ED">
            <w:pPr>
              <w:rPr>
                <w:sz w:val="22"/>
                <w:szCs w:val="22"/>
                <w:lang w:val="it-IT"/>
              </w:rPr>
            </w:pPr>
            <w:r w:rsidRPr="000838F5">
              <w:rPr>
                <w:sz w:val="22"/>
                <w:szCs w:val="22"/>
                <w:lang w:val="it-IT"/>
              </w:rPr>
              <w:t>Franco Giugliano</w:t>
            </w:r>
          </w:p>
          <w:p w:rsidR="00471439" w:rsidRPr="002F33EF" w:rsidRDefault="00471439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3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125C58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03</w:t>
            </w:r>
            <w:r w:rsidR="00BE754B">
              <w:rPr>
                <w:sz w:val="22"/>
                <w:szCs w:val="22"/>
              </w:rPr>
              <w:t>-Mar-21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BE754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Lug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BE754B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Ott-21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9C611D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BE754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Feb-21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BE754B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iu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BE754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Set-21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P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Lamberti Annalisa, </w:t>
            </w:r>
          </w:p>
          <w:p w:rsidR="002F33EF" w:rsidRPr="002F33EF" w:rsidRDefault="00FA40E1" w:rsidP="0050026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gostino Massim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BE754B" w:rsidP="00282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Mar-21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C81FCF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E754B">
              <w:rPr>
                <w:sz w:val="22"/>
                <w:szCs w:val="22"/>
              </w:rPr>
              <w:t>-Lug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E754B">
              <w:rPr>
                <w:sz w:val="22"/>
                <w:szCs w:val="22"/>
              </w:rPr>
              <w:t>-Ott-21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55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E754B">
              <w:rPr>
                <w:sz w:val="22"/>
                <w:szCs w:val="22"/>
              </w:rPr>
              <w:t>-Feb-21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764975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BE754B">
              <w:rPr>
                <w:sz w:val="22"/>
                <w:szCs w:val="22"/>
              </w:rPr>
              <w:t>-giu-21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EF2C59">
              <w:rPr>
                <w:sz w:val="22"/>
                <w:szCs w:val="22"/>
              </w:rPr>
              <w:t>-Set-</w:t>
            </w:r>
            <w:r w:rsidR="00BE754B">
              <w:rPr>
                <w:sz w:val="22"/>
                <w:szCs w:val="22"/>
              </w:rPr>
              <w:t>21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Default="002F33EF" w:rsidP="0084398A">
            <w:pPr>
              <w:rPr>
                <w:sz w:val="22"/>
                <w:szCs w:val="22"/>
              </w:rPr>
            </w:pPr>
          </w:p>
          <w:p w:rsidR="00EE3330" w:rsidRPr="009703B0" w:rsidRDefault="00EE3330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9648DB" w:rsidRPr="009703B0" w:rsidTr="00D72896">
        <w:trPr>
          <w:trHeight w:val="419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BE754B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Mar-21</w:t>
            </w:r>
            <w:r w:rsidR="002F33EF" w:rsidRPr="009703B0">
              <w:rPr>
                <w:sz w:val="22"/>
                <w:szCs w:val="22"/>
              </w:rPr>
              <w:t xml:space="preserve">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E754B">
              <w:rPr>
                <w:sz w:val="22"/>
                <w:szCs w:val="22"/>
              </w:rPr>
              <w:t>-Lug-21</w:t>
            </w:r>
          </w:p>
        </w:tc>
        <w:tc>
          <w:tcPr>
            <w:tcW w:w="1595" w:type="dxa"/>
            <w:vAlign w:val="center"/>
          </w:tcPr>
          <w:p w:rsidR="002F33EF" w:rsidRPr="009703B0" w:rsidRDefault="00BE754B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Ott-21</w:t>
            </w:r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98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BE754B">
              <w:rPr>
                <w:rFonts w:ascii="Times New Roman" w:hAnsi="Times New Roman" w:cs="Times New Roman"/>
                <w:bCs/>
                <w:sz w:val="22"/>
                <w:szCs w:val="22"/>
              </w:rPr>
              <w:t>-Feb-21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F97C64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  <w:r w:rsidR="00BE754B">
              <w:rPr>
                <w:rFonts w:ascii="Times New Roman" w:hAnsi="Times New Roman" w:cs="Times New Roman"/>
                <w:bCs/>
                <w:sz w:val="22"/>
                <w:szCs w:val="22"/>
              </w:rPr>
              <w:t>-Giu-21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BE754B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-Set-21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D72896" w:rsidRDefault="00D72896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F33EF" w:rsidRPr="009703B0" w:rsidRDefault="000A3184" w:rsidP="0047143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aggioli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iara</w:t>
            </w:r>
          </w:p>
        </w:tc>
      </w:tr>
      <w:tr w:rsidR="009648DB" w:rsidRPr="009703B0" w:rsidTr="00C36FB9">
        <w:trPr>
          <w:trHeight w:val="375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BE754B">
              <w:rPr>
                <w:rFonts w:ascii="Times New Roman" w:hAnsi="Times New Roman" w:cs="Times New Roman"/>
                <w:bCs/>
                <w:sz w:val="22"/>
                <w:szCs w:val="22"/>
              </w:rPr>
              <w:t>-Mar-21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BE754B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6-Lug-21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F97C64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07</w:t>
            </w:r>
            <w:r w:rsidR="00BE754B">
              <w:rPr>
                <w:rFonts w:eastAsia="MS Mincho"/>
                <w:bCs/>
                <w:sz w:val="22"/>
                <w:szCs w:val="22"/>
                <w:lang w:val="it-IT"/>
              </w:rPr>
              <w:t>-Ott-21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C36FB9">
        <w:trPr>
          <w:trHeight w:val="85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C611D" w:rsidTr="006418FC">
        <w:trPr>
          <w:trHeight w:val="64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8-Feb-21</w:t>
            </w:r>
            <w:r w:rsidR="0081439C">
              <w:rPr>
                <w:sz w:val="22"/>
                <w:szCs w:val="22"/>
                <w:lang w:val="it-IT"/>
              </w:rPr>
              <w:t xml:space="preserve">  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8-Giu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81439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Set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5B1274" w:rsidRDefault="00684827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 xml:space="preserve">Di </w:t>
            </w:r>
            <w:proofErr w:type="spellStart"/>
            <w:r w:rsidRPr="00B317ED">
              <w:rPr>
                <w:sz w:val="22"/>
                <w:szCs w:val="22"/>
                <w:lang w:val="it-IT"/>
              </w:rPr>
              <w:t>M</w:t>
            </w:r>
            <w:r w:rsidR="0081439C" w:rsidRPr="00B317ED">
              <w:rPr>
                <w:sz w:val="22"/>
                <w:szCs w:val="22"/>
                <w:lang w:val="it-IT"/>
              </w:rPr>
              <w:t>inno</w:t>
            </w:r>
            <w:proofErr w:type="spellEnd"/>
            <w:r w:rsidR="0081439C" w:rsidRPr="00B317ED">
              <w:rPr>
                <w:sz w:val="22"/>
                <w:szCs w:val="22"/>
                <w:lang w:val="it-IT"/>
              </w:rPr>
              <w:t xml:space="preserve"> Giovanni, </w:t>
            </w:r>
          </w:p>
          <w:p w:rsidR="0081439C" w:rsidRPr="00B317ED" w:rsidRDefault="0081439C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 w:rsidRPr="00B317ED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Pr="00B317ED">
              <w:rPr>
                <w:sz w:val="22"/>
                <w:szCs w:val="22"/>
                <w:lang w:val="it-IT"/>
              </w:rPr>
              <w:t xml:space="preserve"> Nella  </w:t>
            </w:r>
          </w:p>
          <w:p w:rsidR="00B317ED" w:rsidRDefault="00B317ED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>Elena Cantone</w:t>
            </w:r>
          </w:p>
          <w:p w:rsidR="00D8669E" w:rsidRDefault="009218FE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 Lullo A</w:t>
            </w:r>
            <w:r w:rsidR="00D8669E">
              <w:rPr>
                <w:sz w:val="22"/>
                <w:szCs w:val="22"/>
                <w:lang w:val="it-IT"/>
              </w:rPr>
              <w:t>ntonella Miriam</w:t>
            </w:r>
          </w:p>
          <w:p w:rsidR="00D8669E" w:rsidRDefault="00D8669E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Iannuzz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abriella</w:t>
            </w:r>
          </w:p>
          <w:p w:rsidR="008B1E37" w:rsidRPr="00B317ED" w:rsidRDefault="008B1E37" w:rsidP="00A94961">
            <w:pPr>
              <w:rPr>
                <w:sz w:val="18"/>
                <w:szCs w:val="18"/>
                <w:lang w:val="it-IT"/>
              </w:rPr>
            </w:pPr>
          </w:p>
        </w:tc>
      </w:tr>
      <w:tr w:rsidR="009648DB" w:rsidRPr="009703B0" w:rsidTr="004605A2">
        <w:trPr>
          <w:trHeight w:val="63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15-Mar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5B1F3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93F77">
              <w:rPr>
                <w:sz w:val="22"/>
                <w:szCs w:val="22"/>
              </w:rPr>
              <w:t>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FD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93F77">
              <w:rPr>
                <w:sz w:val="22"/>
                <w:szCs w:val="22"/>
              </w:rPr>
              <w:t>-Ott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FD65D5" w:rsidTr="004605A2">
        <w:trPr>
          <w:trHeight w:val="403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34270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9</w:t>
            </w:r>
            <w:r w:rsidR="00793F77">
              <w:rPr>
                <w:sz w:val="22"/>
                <w:szCs w:val="22"/>
                <w:lang w:val="it-IT"/>
              </w:rPr>
              <w:t>-Feb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Giu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3-Se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D20850" w:rsidRDefault="00D20850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mera Luigi</w:t>
            </w:r>
          </w:p>
          <w:p w:rsidR="004E3753" w:rsidRDefault="004E3753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ontana Luca</w:t>
            </w:r>
          </w:p>
          <w:p w:rsidR="000F6911" w:rsidRDefault="000F6911" w:rsidP="00684827">
            <w:pPr>
              <w:rPr>
                <w:sz w:val="22"/>
                <w:szCs w:val="22"/>
                <w:lang w:val="it-IT"/>
              </w:rPr>
            </w:pPr>
          </w:p>
          <w:p w:rsidR="000F6911" w:rsidRPr="00684827" w:rsidRDefault="000F6911" w:rsidP="00684827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1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8-Mar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0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9-Ot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C611D" w:rsidRPr="00A80316" w:rsidTr="009C611D">
        <w:trPr>
          <w:trHeight w:val="843"/>
        </w:trPr>
        <w:tc>
          <w:tcPr>
            <w:tcW w:w="2392" w:type="dxa"/>
            <w:vMerge w:val="restart"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logia e Psicologia</w:t>
            </w: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</w:p>
          <w:p w:rsidR="009C611D" w:rsidRPr="009703B0" w:rsidRDefault="009C611D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C611D" w:rsidRPr="009703B0" w:rsidRDefault="009C611D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Feb-21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611D" w:rsidRPr="009703B0" w:rsidRDefault="009C611D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Giu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C611D" w:rsidRPr="009703B0" w:rsidRDefault="009C611D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6-Set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Pr="00021D25" w:rsidRDefault="009C611D" w:rsidP="00B317ED">
            <w:pPr>
              <w:rPr>
                <w:sz w:val="22"/>
                <w:szCs w:val="22"/>
                <w:lang w:val="it-IT"/>
              </w:rPr>
            </w:pPr>
            <w:proofErr w:type="spellStart"/>
            <w:r w:rsidRPr="00021D25">
              <w:rPr>
                <w:sz w:val="22"/>
                <w:szCs w:val="22"/>
                <w:lang w:val="it-IT"/>
              </w:rPr>
              <w:t>Franzé</w:t>
            </w:r>
            <w:proofErr w:type="spellEnd"/>
            <w:r w:rsidRPr="00021D25">
              <w:rPr>
                <w:sz w:val="22"/>
                <w:szCs w:val="22"/>
                <w:lang w:val="it-IT"/>
              </w:rPr>
              <w:t xml:space="preserve"> Annamaria, </w:t>
            </w:r>
          </w:p>
          <w:p w:rsidR="009C611D" w:rsidRPr="0081439C" w:rsidRDefault="009C611D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lessio Luigi</w:t>
            </w:r>
          </w:p>
        </w:tc>
      </w:tr>
      <w:tr w:rsidR="009C611D" w:rsidRPr="00A80316" w:rsidTr="009C611D">
        <w:trPr>
          <w:trHeight w:val="491"/>
        </w:trPr>
        <w:tc>
          <w:tcPr>
            <w:tcW w:w="2392" w:type="dxa"/>
            <w:vMerge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9C611D" w:rsidRDefault="009C611D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 xml:space="preserve">09-Mar-21  </w:t>
            </w:r>
          </w:p>
        </w:tc>
        <w:tc>
          <w:tcPr>
            <w:tcW w:w="1701" w:type="dxa"/>
            <w:vAlign w:val="center"/>
          </w:tcPr>
          <w:p w:rsidR="009C611D" w:rsidRDefault="009C611D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-Lug-21  </w:t>
            </w:r>
          </w:p>
        </w:tc>
        <w:tc>
          <w:tcPr>
            <w:tcW w:w="1595" w:type="dxa"/>
            <w:vAlign w:val="center"/>
          </w:tcPr>
          <w:p w:rsidR="009C611D" w:rsidRDefault="009C611D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Ott-21</w:t>
            </w:r>
          </w:p>
        </w:tc>
        <w:tc>
          <w:tcPr>
            <w:tcW w:w="2091" w:type="dxa"/>
            <w:vMerge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A80316" w:rsidTr="00752D79">
        <w:trPr>
          <w:trHeight w:val="50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E808C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6F300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6F300F">
              <w:rPr>
                <w:sz w:val="22"/>
                <w:szCs w:val="22"/>
                <w:lang w:val="it-IT"/>
              </w:rPr>
              <w:t>5</w:t>
            </w:r>
            <w:r>
              <w:rPr>
                <w:sz w:val="22"/>
                <w:szCs w:val="22"/>
                <w:lang w:val="it-IT"/>
              </w:rPr>
              <w:t>-Feb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C212B7" w:rsidP="009852D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0</w:t>
            </w:r>
            <w:r w:rsidR="00793F77">
              <w:rPr>
                <w:sz w:val="22"/>
                <w:szCs w:val="22"/>
              </w:rPr>
              <w:t>-Giu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4D22F9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7</w:t>
            </w:r>
            <w:r w:rsidR="00793F77">
              <w:rPr>
                <w:sz w:val="22"/>
                <w:szCs w:val="22"/>
              </w:rPr>
              <w:t>-Se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Default="0081439C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</w:p>
          <w:p w:rsidR="00471439" w:rsidRDefault="003668D2" w:rsidP="00AD31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arone Antonella</w:t>
            </w:r>
          </w:p>
          <w:p w:rsidR="00954E7A" w:rsidRPr="0081439C" w:rsidRDefault="00954E7A" w:rsidP="00AD31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rrichiello Monica</w:t>
            </w:r>
          </w:p>
        </w:tc>
      </w:tr>
      <w:tr w:rsidR="009648DB" w:rsidRPr="009703B0" w:rsidTr="00752D79">
        <w:trPr>
          <w:trHeight w:val="568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C212B7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</w:t>
            </w:r>
            <w:r w:rsidR="00793F77">
              <w:rPr>
                <w:sz w:val="22"/>
                <w:szCs w:val="22"/>
              </w:rPr>
              <w:t>2-Mar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9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2D060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Ot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39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D72896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93F77">
              <w:rPr>
                <w:sz w:val="22"/>
                <w:szCs w:val="22"/>
              </w:rPr>
              <w:t>-Feb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72896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93F77">
              <w:rPr>
                <w:sz w:val="22"/>
                <w:szCs w:val="22"/>
              </w:rPr>
              <w:t>-Giu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C7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Se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954E7A" w:rsidP="00C74C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sc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biana</w:t>
            </w:r>
            <w:bookmarkStart w:id="0" w:name="_GoBack"/>
            <w:bookmarkEnd w:id="0"/>
            <w:proofErr w:type="spellEnd"/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793F77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Mar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Ot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93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1417B2" w:rsidTr="00752D79">
        <w:trPr>
          <w:trHeight w:val="647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tecniche audiometriche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793F77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Feb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793F7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Giu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793F77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Set-21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6418FC">
            <w:pPr>
              <w:rPr>
                <w:sz w:val="22"/>
                <w:szCs w:val="22"/>
                <w:lang w:val="it-IT"/>
              </w:rPr>
            </w:pPr>
          </w:p>
          <w:p w:rsidR="00131CE2" w:rsidRDefault="00247344" w:rsidP="00EE4175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la</w:t>
            </w:r>
          </w:p>
          <w:p w:rsidR="00385271" w:rsidRDefault="00385271" w:rsidP="00EE4175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Manzar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Leonardo</w:t>
            </w:r>
          </w:p>
          <w:p w:rsidR="00706113" w:rsidRPr="0081439C" w:rsidRDefault="00706113" w:rsidP="00EE417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uria Teresa</w:t>
            </w:r>
          </w:p>
        </w:tc>
      </w:tr>
      <w:tr w:rsidR="009648DB" w:rsidRPr="009703B0" w:rsidTr="00752D79">
        <w:trPr>
          <w:trHeight w:val="543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-Mar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Lug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72896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793F77">
              <w:rPr>
                <w:sz w:val="22"/>
                <w:szCs w:val="22"/>
                <w:lang w:val="it-IT"/>
              </w:rPr>
              <w:t>-Ott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50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Feb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3723F7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  <w:r w:rsidR="00793F77">
              <w:rPr>
                <w:sz w:val="22"/>
                <w:szCs w:val="22"/>
                <w:lang w:val="it-IT"/>
              </w:rPr>
              <w:t>-Giu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79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Se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C212B7" w:rsidRDefault="00C212B7" w:rsidP="00500264">
            <w:pPr>
              <w:rPr>
                <w:sz w:val="22"/>
                <w:szCs w:val="22"/>
              </w:rPr>
            </w:pPr>
          </w:p>
          <w:p w:rsidR="006418FC" w:rsidRDefault="00AD31C0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a Luca</w:t>
            </w:r>
          </w:p>
          <w:p w:rsidR="0081439C" w:rsidRPr="009703B0" w:rsidRDefault="0081439C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rnoster Mariano</w:t>
            </w:r>
          </w:p>
        </w:tc>
      </w:tr>
      <w:tr w:rsidR="009648DB" w:rsidRPr="009703B0" w:rsidTr="00C212B7">
        <w:trPr>
          <w:trHeight w:val="41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3723F7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93F77">
              <w:rPr>
                <w:sz w:val="22"/>
                <w:szCs w:val="22"/>
              </w:rPr>
              <w:t>-Mar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C212B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7DBC">
              <w:rPr>
                <w:sz w:val="22"/>
                <w:szCs w:val="22"/>
              </w:rPr>
              <w:t>7</w:t>
            </w:r>
            <w:r w:rsidR="00793F77">
              <w:rPr>
                <w:sz w:val="22"/>
                <w:szCs w:val="22"/>
              </w:rPr>
              <w:t>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93F77">
              <w:rPr>
                <w:sz w:val="22"/>
                <w:szCs w:val="22"/>
              </w:rPr>
              <w:t>-Ott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752D79">
        <w:trPr>
          <w:trHeight w:val="466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907232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Feb-21</w:t>
            </w:r>
          </w:p>
        </w:tc>
        <w:tc>
          <w:tcPr>
            <w:tcW w:w="1701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3723F7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201ED3">
              <w:rPr>
                <w:sz w:val="22"/>
                <w:szCs w:val="22"/>
                <w:lang w:val="it-IT"/>
              </w:rPr>
              <w:t>1</w:t>
            </w:r>
            <w:r w:rsidR="00907232">
              <w:rPr>
                <w:sz w:val="22"/>
                <w:szCs w:val="22"/>
                <w:lang w:val="it-IT"/>
              </w:rPr>
              <w:t>-Giu-21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Default="00907232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7-Set-21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B7508E" w:rsidRDefault="00B7508E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957243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zzo Raffaele</w:t>
            </w:r>
          </w:p>
        </w:tc>
      </w:tr>
      <w:tr w:rsidR="009648DB" w:rsidRPr="009703B0" w:rsidTr="00C212B7">
        <w:trPr>
          <w:trHeight w:val="489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B7508E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07232">
              <w:rPr>
                <w:sz w:val="22"/>
                <w:szCs w:val="22"/>
              </w:rPr>
              <w:t>-Mar-21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907232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-Lug-21</w:t>
            </w:r>
          </w:p>
        </w:tc>
        <w:tc>
          <w:tcPr>
            <w:tcW w:w="1595" w:type="dxa"/>
            <w:vAlign w:val="center"/>
          </w:tcPr>
          <w:p w:rsidR="009648DB" w:rsidRPr="009703B0" w:rsidRDefault="00B7508E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  <w:r w:rsidR="00907232">
              <w:rPr>
                <w:sz w:val="22"/>
                <w:szCs w:val="22"/>
                <w:lang w:val="it-IT"/>
              </w:rPr>
              <w:t>-Ott-21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1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907232" w:rsidP="008A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Feb-21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907232" w:rsidP="00A8785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21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907232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t-21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500264">
            <w:pPr>
              <w:rPr>
                <w:sz w:val="22"/>
                <w:szCs w:val="22"/>
              </w:rPr>
            </w:pPr>
          </w:p>
          <w:p w:rsidR="00EE3330" w:rsidRPr="009703B0" w:rsidRDefault="003E24DB" w:rsidP="00500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richiello</w:t>
            </w:r>
            <w:proofErr w:type="spellEnd"/>
            <w:r>
              <w:rPr>
                <w:sz w:val="22"/>
                <w:szCs w:val="22"/>
              </w:rPr>
              <w:t xml:space="preserve"> Monica</w:t>
            </w:r>
          </w:p>
        </w:tc>
      </w:tr>
      <w:tr w:rsidR="009648DB" w:rsidRPr="009703B0" w:rsidTr="00C212B7">
        <w:trPr>
          <w:trHeight w:val="417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A80316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48DB" w:rsidRPr="009703B0">
              <w:rPr>
                <w:sz w:val="22"/>
                <w:szCs w:val="22"/>
              </w:rPr>
              <w:t>-Mar-</w:t>
            </w:r>
            <w:r w:rsidR="00CB7658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907232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Lug-21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907232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Ott-21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220BE4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proofErr w:type="gramStart"/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 xml:space="preserve"> aule</w:t>
      </w:r>
      <w:proofErr w:type="gramEnd"/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>sul sito del docente che risulta presidente del corso integrato.</w:t>
      </w:r>
    </w:p>
    <w:p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C36FB9" w:rsidRDefault="00C36FB9" w:rsidP="00706C94">
      <w:pPr>
        <w:jc w:val="center"/>
        <w:rPr>
          <w:b/>
          <w:sz w:val="28"/>
          <w:szCs w:val="28"/>
          <w:lang w:val="it-IT"/>
        </w:rPr>
      </w:pPr>
    </w:p>
    <w:p w:rsidR="000659FA" w:rsidRDefault="000659FA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4E3753" w:rsidRDefault="004E3753" w:rsidP="00706C94">
      <w:pPr>
        <w:jc w:val="center"/>
        <w:rPr>
          <w:b/>
          <w:sz w:val="28"/>
          <w:szCs w:val="28"/>
          <w:lang w:val="it-IT"/>
        </w:rPr>
      </w:pPr>
    </w:p>
    <w:p w:rsidR="00CD7AAD" w:rsidRPr="00B57082" w:rsidRDefault="00CD7AAD" w:rsidP="00706C94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1701"/>
        <w:gridCol w:w="1559"/>
        <w:gridCol w:w="1701"/>
        <w:gridCol w:w="2107"/>
        <w:gridCol w:w="19"/>
      </w:tblGrid>
      <w:tr w:rsidR="009703B0" w:rsidRPr="009703B0" w:rsidTr="005B1274">
        <w:trPr>
          <w:gridAfter w:val="1"/>
          <w:wAfter w:w="19" w:type="dxa"/>
          <w:trHeight w:val="649"/>
        </w:trPr>
        <w:tc>
          <w:tcPr>
            <w:tcW w:w="255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proofErr w:type="gram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gramStart"/>
            <w:r w:rsidRPr="009703B0">
              <w:rPr>
                <w:b/>
                <w:sz w:val="22"/>
                <w:szCs w:val="22"/>
              </w:rPr>
              <w:t>Set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107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e</w:t>
            </w:r>
            <w:proofErr w:type="spellEnd"/>
          </w:p>
        </w:tc>
      </w:tr>
      <w:tr w:rsidR="009703B0" w:rsidRPr="009703B0" w:rsidTr="00B57082">
        <w:trPr>
          <w:gridAfter w:val="1"/>
          <w:wAfter w:w="19" w:type="dxa"/>
          <w:trHeight w:val="727"/>
        </w:trPr>
        <w:tc>
          <w:tcPr>
            <w:tcW w:w="2552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449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Giu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B7508E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2FE">
              <w:rPr>
                <w:sz w:val="22"/>
                <w:szCs w:val="22"/>
              </w:rPr>
              <w:t>-Set-2</w:t>
            </w:r>
            <w:r w:rsidR="00CB7658">
              <w:rPr>
                <w:sz w:val="22"/>
                <w:szCs w:val="22"/>
              </w:rPr>
              <w:t>1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93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3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Gen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BD7D00" w:rsidRDefault="00BD7D00" w:rsidP="00D82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mar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2D5AF6" w:rsidRDefault="002D5AF6" w:rsidP="00D82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to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</w:p>
          <w:p w:rsidR="00471439" w:rsidRPr="009703B0" w:rsidRDefault="00471439" w:rsidP="00D82C08">
            <w:pPr>
              <w:rPr>
                <w:sz w:val="22"/>
                <w:szCs w:val="22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271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E22FE">
              <w:rPr>
                <w:sz w:val="22"/>
                <w:szCs w:val="22"/>
              </w:rPr>
              <w:t>-Lug-2</w:t>
            </w:r>
            <w:r w:rsidR="00CB7658">
              <w:rPr>
                <w:sz w:val="22"/>
                <w:szCs w:val="22"/>
              </w:rPr>
              <w:t>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E91749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75ED">
              <w:rPr>
                <w:sz w:val="22"/>
                <w:szCs w:val="22"/>
              </w:rPr>
              <w:t>4-Ott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2611F0" w:rsidP="00F112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8</w:t>
            </w:r>
            <w:r w:rsidR="00ED75ED">
              <w:rPr>
                <w:sz w:val="22"/>
                <w:szCs w:val="22"/>
              </w:rPr>
              <w:t>-Gen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9C611D" w:rsidTr="005B1274">
        <w:trPr>
          <w:gridAfter w:val="1"/>
          <w:wAfter w:w="19" w:type="dxa"/>
          <w:trHeight w:val="673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8-Giu-21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BD7D00" w:rsidRPr="009703B0" w:rsidRDefault="00ED75ED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4-Set-21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Gen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 w:val="restart"/>
          </w:tcPr>
          <w:p w:rsidR="00BD7D00" w:rsidRDefault="00D82C08" w:rsidP="00D82C08">
            <w:pPr>
              <w:rPr>
                <w:sz w:val="22"/>
                <w:szCs w:val="22"/>
                <w:lang w:val="it-IT"/>
              </w:rPr>
            </w:pPr>
            <w:r w:rsidRPr="00AB7A92">
              <w:rPr>
                <w:sz w:val="22"/>
                <w:szCs w:val="22"/>
                <w:lang w:val="it-IT"/>
              </w:rPr>
              <w:t>Vigliar Elena</w:t>
            </w:r>
            <w:r w:rsidR="00BD7D00" w:rsidRPr="00AB7A92">
              <w:rPr>
                <w:sz w:val="22"/>
                <w:szCs w:val="22"/>
                <w:lang w:val="it-IT"/>
              </w:rPr>
              <w:t>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B</w:t>
            </w:r>
            <w:r w:rsidR="00BD7D00"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="00BD7D00" w:rsidRPr="00BD7D00">
              <w:rPr>
                <w:sz w:val="22"/>
                <w:szCs w:val="22"/>
                <w:lang w:val="it-IT"/>
              </w:rPr>
              <w:t xml:space="preserve"> Maurizio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21CDA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D21CDA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Malapelle</w:t>
            </w:r>
            <w:proofErr w:type="spellEnd"/>
            <w:r w:rsidR="00BD7D00">
              <w:rPr>
                <w:sz w:val="22"/>
                <w:szCs w:val="22"/>
                <w:lang w:val="it-IT"/>
              </w:rPr>
              <w:t xml:space="preserve"> Umbert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endin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omenico</w:t>
            </w:r>
          </w:p>
          <w:p w:rsidR="00CD4E40" w:rsidRPr="00BD7D00" w:rsidRDefault="00CD4E4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CB7658" w:rsidTr="005B1274">
        <w:trPr>
          <w:gridAfter w:val="1"/>
          <w:wAfter w:w="19" w:type="dxa"/>
          <w:trHeight w:val="573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CB7658" w:rsidRDefault="00ED75ED" w:rsidP="00A70B96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12-Lug-21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ED75ED" w:rsidP="00750F2C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11-Ott-21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27</w:t>
            </w:r>
            <w:r w:rsidR="00ED75ED" w:rsidRPr="00CB7658">
              <w:rPr>
                <w:sz w:val="22"/>
                <w:szCs w:val="22"/>
                <w:lang w:val="it-IT"/>
              </w:rPr>
              <w:t>-Gen-22</w:t>
            </w:r>
            <w:r w:rsidRPr="00CB7658">
              <w:rPr>
                <w:sz w:val="22"/>
                <w:szCs w:val="22"/>
                <w:lang w:val="it-IT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9C611D" w:rsidTr="00CD4E40">
        <w:trPr>
          <w:gridAfter w:val="1"/>
          <w:wAfter w:w="19" w:type="dxa"/>
          <w:trHeight w:val="706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CB7658" w:rsidRDefault="00ED75ED" w:rsidP="006B6E7E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28-Giu-21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B7508E" w:rsidP="00750F2C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29</w:t>
            </w:r>
            <w:r w:rsidR="00ED75ED" w:rsidRPr="00CB7658">
              <w:rPr>
                <w:sz w:val="22"/>
                <w:szCs w:val="22"/>
                <w:lang w:val="it-IT"/>
              </w:rPr>
              <w:t>-Set-21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13</w:t>
            </w:r>
            <w:r w:rsidR="00ED75ED" w:rsidRPr="00CB7658">
              <w:rPr>
                <w:sz w:val="22"/>
                <w:szCs w:val="22"/>
                <w:lang w:val="it-IT"/>
              </w:rPr>
              <w:t>-Gen-22</w:t>
            </w:r>
            <w:r w:rsidRPr="00CB7658">
              <w:rPr>
                <w:sz w:val="22"/>
                <w:szCs w:val="22"/>
                <w:lang w:val="it-IT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 w:val="restart"/>
          </w:tcPr>
          <w:p w:rsidR="00CD4E40" w:rsidRDefault="00CD4E40" w:rsidP="00CD4E40">
            <w:pPr>
              <w:rPr>
                <w:sz w:val="22"/>
                <w:szCs w:val="22"/>
                <w:lang w:val="it-IT"/>
              </w:rPr>
            </w:pPr>
            <w:r w:rsidRPr="00947DA7">
              <w:rPr>
                <w:sz w:val="22"/>
                <w:szCs w:val="22"/>
                <w:lang w:val="it-IT"/>
              </w:rPr>
              <w:t>D’Arcangelo Lucia</w:t>
            </w:r>
          </w:p>
          <w:p w:rsidR="00CD4E40" w:rsidRDefault="00CD4E40" w:rsidP="00CD4E4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Gardini Emilio</w:t>
            </w:r>
          </w:p>
          <w:p w:rsidR="00CD4E40" w:rsidRPr="00947DA7" w:rsidRDefault="00CD4E40" w:rsidP="00CD4E4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e Simone Francesco</w:t>
            </w:r>
          </w:p>
          <w:p w:rsidR="00131CE2" w:rsidRPr="003D5F33" w:rsidRDefault="00131CE2" w:rsidP="00CD4E40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430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Lug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ED75ED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479E8">
              <w:rPr>
                <w:sz w:val="22"/>
                <w:szCs w:val="22"/>
              </w:rPr>
              <w:t>-Ott-2</w:t>
            </w:r>
            <w:r>
              <w:rPr>
                <w:sz w:val="22"/>
                <w:szCs w:val="22"/>
              </w:rPr>
              <w:t>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6479E8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5ED">
              <w:rPr>
                <w:sz w:val="22"/>
                <w:szCs w:val="22"/>
              </w:rPr>
              <w:t>5-Gen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5B1274">
        <w:trPr>
          <w:gridAfter w:val="1"/>
          <w:wAfter w:w="19" w:type="dxa"/>
          <w:trHeight w:val="426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ED75ED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Giu-21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D180C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D5F33" w:rsidRPr="009703B0">
              <w:rPr>
                <w:sz w:val="22"/>
                <w:szCs w:val="22"/>
              </w:rPr>
              <w:t>-sett-</w:t>
            </w:r>
            <w:r w:rsidR="00ED75ED">
              <w:rPr>
                <w:sz w:val="22"/>
                <w:szCs w:val="22"/>
              </w:rPr>
              <w:t>21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B7508E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75ED">
              <w:rPr>
                <w:sz w:val="22"/>
                <w:szCs w:val="22"/>
              </w:rPr>
              <w:t>7-Gen-2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 w:val="restart"/>
          </w:tcPr>
          <w:p w:rsidR="003D5F33" w:rsidRDefault="003D5F33" w:rsidP="00B21EA7">
            <w:pPr>
              <w:rPr>
                <w:sz w:val="22"/>
                <w:szCs w:val="22"/>
              </w:rPr>
            </w:pPr>
          </w:p>
          <w:p w:rsidR="00816956" w:rsidRPr="009703B0" w:rsidRDefault="00954E7A" w:rsidP="00B21E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ria</w:t>
            </w:r>
            <w:proofErr w:type="spellEnd"/>
            <w:r>
              <w:rPr>
                <w:sz w:val="22"/>
                <w:szCs w:val="22"/>
              </w:rPr>
              <w:t xml:space="preserve"> Teresa</w:t>
            </w:r>
          </w:p>
        </w:tc>
      </w:tr>
      <w:tr w:rsidR="003D5F33" w:rsidRPr="009703B0" w:rsidTr="005B1274">
        <w:trPr>
          <w:gridAfter w:val="1"/>
          <w:wAfter w:w="19" w:type="dxa"/>
          <w:trHeight w:val="442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B7508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D75ED">
              <w:rPr>
                <w:sz w:val="22"/>
                <w:szCs w:val="22"/>
              </w:rPr>
              <w:t>-Lug-21</w:t>
            </w:r>
          </w:p>
        </w:tc>
        <w:tc>
          <w:tcPr>
            <w:tcW w:w="1559" w:type="dxa"/>
            <w:vAlign w:val="center"/>
          </w:tcPr>
          <w:p w:rsidR="003D5F33" w:rsidRPr="009703B0" w:rsidRDefault="00B7508E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D5F33" w:rsidRPr="009703B0">
              <w:rPr>
                <w:sz w:val="22"/>
                <w:szCs w:val="22"/>
              </w:rPr>
              <w:t>-ott-</w:t>
            </w:r>
            <w:r w:rsidR="00ED75ED">
              <w:rPr>
                <w:sz w:val="22"/>
                <w:szCs w:val="22"/>
              </w:rPr>
              <w:t>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</w:t>
            </w:r>
            <w:r w:rsidR="00ED75ED">
              <w:rPr>
                <w:sz w:val="22"/>
                <w:szCs w:val="22"/>
              </w:rPr>
              <w:t>1-Gen-22</w:t>
            </w:r>
            <w:r w:rsidRPr="009703B0">
              <w:rPr>
                <w:sz w:val="22"/>
                <w:szCs w:val="22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9703B0" w:rsidTr="00F6608B">
        <w:trPr>
          <w:gridAfter w:val="1"/>
          <w:wAfter w:w="19" w:type="dxa"/>
          <w:trHeight w:val="613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ED75ED">
              <w:rPr>
                <w:sz w:val="22"/>
                <w:szCs w:val="22"/>
              </w:rPr>
              <w:t>5-Giu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6608B" w:rsidRDefault="00F6608B" w:rsidP="00F96035">
            <w:pPr>
              <w:rPr>
                <w:sz w:val="22"/>
                <w:szCs w:val="22"/>
              </w:rPr>
            </w:pPr>
          </w:p>
          <w:p w:rsidR="003D5F33" w:rsidRPr="009703B0" w:rsidRDefault="00B7508E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5E63">
              <w:rPr>
                <w:sz w:val="22"/>
                <w:szCs w:val="22"/>
              </w:rPr>
              <w:t>6</w:t>
            </w:r>
            <w:r w:rsidR="003D5F33" w:rsidRPr="009703B0">
              <w:rPr>
                <w:sz w:val="22"/>
                <w:szCs w:val="22"/>
              </w:rPr>
              <w:t>-Set-</w:t>
            </w:r>
            <w:r w:rsidR="00ED75ED">
              <w:rPr>
                <w:sz w:val="22"/>
                <w:szCs w:val="22"/>
              </w:rPr>
              <w:t>21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D75ED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Gen-2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9703B0" w:rsidTr="00F6608B">
        <w:trPr>
          <w:gridAfter w:val="1"/>
          <w:wAfter w:w="19" w:type="dxa"/>
          <w:trHeight w:val="255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ED75ED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Lug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1D50D0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5F33">
              <w:rPr>
                <w:sz w:val="22"/>
                <w:szCs w:val="22"/>
              </w:rPr>
              <w:t>1</w:t>
            </w:r>
            <w:r w:rsidR="006479E8">
              <w:rPr>
                <w:sz w:val="22"/>
                <w:szCs w:val="22"/>
              </w:rPr>
              <w:t>-Ott-2</w:t>
            </w:r>
            <w:r w:rsidR="00ED75ED">
              <w:rPr>
                <w:sz w:val="22"/>
                <w:szCs w:val="22"/>
              </w:rPr>
              <w:t>1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91749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5ED">
              <w:rPr>
                <w:sz w:val="22"/>
                <w:szCs w:val="22"/>
              </w:rPr>
              <w:t>1</w:t>
            </w:r>
            <w:r w:rsidR="006479E8">
              <w:rPr>
                <w:sz w:val="22"/>
                <w:szCs w:val="22"/>
              </w:rPr>
              <w:t>-Gen-2</w:t>
            </w:r>
            <w:r w:rsidR="00ED75ED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9C611D" w:rsidTr="005B1274">
        <w:trPr>
          <w:gridAfter w:val="1"/>
          <w:wAfter w:w="19" w:type="dxa"/>
          <w:trHeight w:val="125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501A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cienze Tecniche audiometriche I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Giu-2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3D5F33" w:rsidRPr="009703B0" w:rsidRDefault="003D5F33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ED75ED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6479E8">
              <w:rPr>
                <w:rFonts w:ascii="Times New Roman" w:hAnsi="Times New Roman" w:cs="Times New Roman"/>
                <w:bCs/>
                <w:sz w:val="22"/>
                <w:szCs w:val="22"/>
              </w:rPr>
              <w:t>-Set-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8C3DD7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5ED">
              <w:rPr>
                <w:sz w:val="22"/>
                <w:szCs w:val="22"/>
              </w:rPr>
              <w:t>0</w:t>
            </w:r>
            <w:r w:rsidR="006479E8">
              <w:rPr>
                <w:sz w:val="22"/>
                <w:szCs w:val="22"/>
              </w:rPr>
              <w:t>-Gen-2</w:t>
            </w:r>
            <w:r w:rsidR="00ED75ED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Default="003D5F33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Annamaria</w:t>
            </w:r>
          </w:p>
          <w:p w:rsidR="00131CE2" w:rsidRPr="009703B0" w:rsidRDefault="00131CE2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6608B">
              <w:rPr>
                <w:sz w:val="22"/>
                <w:szCs w:val="22"/>
              </w:rPr>
              <w:t>Dovetto</w:t>
            </w:r>
            <w:proofErr w:type="spellEnd"/>
            <w:r w:rsidRPr="00F6608B">
              <w:rPr>
                <w:sz w:val="22"/>
                <w:szCs w:val="22"/>
              </w:rPr>
              <w:t xml:space="preserve"> Maria Francesca</w:t>
            </w:r>
          </w:p>
        </w:tc>
      </w:tr>
      <w:tr w:rsidR="003D5F33" w:rsidRPr="003D5F33" w:rsidTr="005B1274">
        <w:trPr>
          <w:gridAfter w:val="1"/>
          <w:wAfter w:w="19" w:type="dxa"/>
          <w:trHeight w:val="125"/>
        </w:trPr>
        <w:tc>
          <w:tcPr>
            <w:tcW w:w="2552" w:type="dxa"/>
            <w:vMerge/>
            <w:vAlign w:val="center"/>
          </w:tcPr>
          <w:p w:rsidR="003D5F33" w:rsidRPr="009703B0" w:rsidRDefault="003D5F33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Lug-2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3D5F33" w:rsidRPr="009703B0" w:rsidRDefault="003D5F33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  <w:r w:rsidR="00FF4234">
              <w:rPr>
                <w:rFonts w:ascii="Times New Roman" w:hAnsi="Times New Roman" w:cs="Times New Roman"/>
                <w:bCs/>
                <w:sz w:val="22"/>
                <w:szCs w:val="22"/>
              </w:rPr>
              <w:t>-Ott-2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91749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5ED">
              <w:rPr>
                <w:sz w:val="22"/>
                <w:szCs w:val="22"/>
              </w:rPr>
              <w:t>0</w:t>
            </w:r>
            <w:r w:rsidR="006479E8">
              <w:rPr>
                <w:sz w:val="22"/>
                <w:szCs w:val="22"/>
              </w:rPr>
              <w:t>-Gen-</w:t>
            </w:r>
            <w:r w:rsidR="00ED75ED">
              <w:rPr>
                <w:sz w:val="22"/>
                <w:szCs w:val="22"/>
              </w:rPr>
              <w:t>2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9703B0" w:rsidRPr="003D5F33" w:rsidTr="005B1274">
        <w:trPr>
          <w:gridAfter w:val="1"/>
          <w:wAfter w:w="19" w:type="dxa"/>
          <w:trHeight w:val="846"/>
        </w:trPr>
        <w:tc>
          <w:tcPr>
            <w:tcW w:w="2552" w:type="dxa"/>
            <w:vAlign w:val="center"/>
          </w:tcPr>
          <w:p w:rsidR="00B852E6" w:rsidRPr="003D5F33" w:rsidRDefault="00B852E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9703B0" w:rsidRPr="003D5F33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107" w:type="dxa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9C611D" w:rsidTr="005B1274">
        <w:trPr>
          <w:gridAfter w:val="1"/>
          <w:wAfter w:w="19" w:type="dxa"/>
          <w:trHeight w:val="317"/>
        </w:trPr>
        <w:tc>
          <w:tcPr>
            <w:tcW w:w="2552" w:type="dxa"/>
            <w:vMerge w:val="restart"/>
            <w:vAlign w:val="center"/>
          </w:tcPr>
          <w:p w:rsidR="003D5F33" w:rsidRPr="003D5F33" w:rsidRDefault="003D5F33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>Scienze Tecniche Audiometriche II</w:t>
            </w:r>
          </w:p>
        </w:tc>
        <w:tc>
          <w:tcPr>
            <w:tcW w:w="709" w:type="dxa"/>
            <w:vAlign w:val="center"/>
          </w:tcPr>
          <w:p w:rsidR="003D5F33" w:rsidRPr="003D5F33" w:rsidRDefault="003D5F33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3D5F33" w:rsidRDefault="00715AAB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4E02CB">
              <w:rPr>
                <w:sz w:val="22"/>
                <w:szCs w:val="22"/>
                <w:lang w:val="it-IT"/>
              </w:rPr>
              <w:t>1</w:t>
            </w:r>
            <w:r w:rsidR="00F31BC2">
              <w:rPr>
                <w:sz w:val="22"/>
                <w:szCs w:val="22"/>
                <w:lang w:val="it-IT"/>
              </w:rPr>
              <w:t>-Giu-2</w:t>
            </w:r>
            <w:r w:rsidR="004E02CB">
              <w:rPr>
                <w:sz w:val="22"/>
                <w:szCs w:val="22"/>
                <w:lang w:val="it-IT"/>
              </w:rPr>
              <w:t>1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3D5F33" w:rsidRDefault="004D22F9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4E02CB">
              <w:rPr>
                <w:sz w:val="22"/>
                <w:szCs w:val="22"/>
                <w:lang w:val="it-IT"/>
              </w:rPr>
              <w:t>-Set-21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31BC2">
              <w:rPr>
                <w:sz w:val="22"/>
                <w:szCs w:val="22"/>
              </w:rPr>
              <w:t>-Gen-2</w:t>
            </w:r>
            <w:r w:rsidR="004E02CB">
              <w:rPr>
                <w:sz w:val="22"/>
                <w:szCs w:val="22"/>
              </w:rPr>
              <w:t>2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CD0017" w:rsidRDefault="00CD0017" w:rsidP="00D82C0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 xml:space="preserve">Marciano Elio </w:t>
            </w:r>
          </w:p>
          <w:p w:rsidR="003D5F33" w:rsidRDefault="003D5F33" w:rsidP="00D82C08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 xml:space="preserve">Carla, </w:t>
            </w:r>
          </w:p>
          <w:p w:rsidR="00FA2400" w:rsidRPr="003D5F33" w:rsidRDefault="00FA2400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lesci Rita</w:t>
            </w:r>
          </w:p>
        </w:tc>
      </w:tr>
      <w:tr w:rsidR="003D5F33" w:rsidRPr="009703B0" w:rsidTr="005B1274">
        <w:trPr>
          <w:gridAfter w:val="1"/>
          <w:wAfter w:w="19" w:type="dxa"/>
          <w:trHeight w:val="346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5</w:t>
            </w:r>
            <w:r w:rsidR="00F31BC2">
              <w:rPr>
                <w:sz w:val="22"/>
                <w:szCs w:val="22"/>
              </w:rPr>
              <w:t>-Lug-2</w:t>
            </w:r>
            <w:r w:rsidR="004E02CB">
              <w:rPr>
                <w:sz w:val="22"/>
                <w:szCs w:val="22"/>
              </w:rPr>
              <w:t>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F31BC2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Ott-2</w:t>
            </w:r>
            <w:r w:rsidR="004E02CB">
              <w:rPr>
                <w:sz w:val="22"/>
                <w:szCs w:val="22"/>
              </w:rPr>
              <w:t>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31BC2">
              <w:rPr>
                <w:sz w:val="22"/>
                <w:szCs w:val="22"/>
              </w:rPr>
              <w:t>-Gen-2</w:t>
            </w:r>
            <w:r w:rsidR="004E02CB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</w:p>
        </w:tc>
      </w:tr>
      <w:tr w:rsidR="003D5F33" w:rsidRPr="009C611D" w:rsidTr="005B1274">
        <w:trPr>
          <w:gridAfter w:val="1"/>
          <w:wAfter w:w="19" w:type="dxa"/>
          <w:trHeight w:val="361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iu-2</w:t>
            </w:r>
            <w:r w:rsidR="004E02CB">
              <w:rPr>
                <w:sz w:val="22"/>
                <w:szCs w:val="22"/>
              </w:rPr>
              <w:t>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0027">
              <w:rPr>
                <w:sz w:val="22"/>
                <w:szCs w:val="22"/>
              </w:rPr>
              <w:t>-Set-2</w:t>
            </w:r>
            <w:r w:rsidR="004E02CB">
              <w:rPr>
                <w:sz w:val="22"/>
                <w:szCs w:val="22"/>
              </w:rPr>
              <w:t>1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A0027">
              <w:rPr>
                <w:sz w:val="22"/>
                <w:szCs w:val="22"/>
              </w:rPr>
              <w:t>-Gen-2</w:t>
            </w:r>
            <w:r w:rsidR="004E02CB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Default="003D5F33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ravaccio C</w:t>
            </w:r>
            <w:r w:rsidRPr="003D5F33">
              <w:rPr>
                <w:sz w:val="22"/>
                <w:szCs w:val="22"/>
                <w:lang w:val="it-IT"/>
              </w:rPr>
              <w:t xml:space="preserve">armela, </w:t>
            </w:r>
            <w:proofErr w:type="spellStart"/>
            <w:r w:rsidRPr="003D5F33">
              <w:rPr>
                <w:sz w:val="22"/>
                <w:szCs w:val="22"/>
                <w:lang w:val="it-IT"/>
              </w:rPr>
              <w:t>Pignata</w:t>
            </w:r>
            <w:proofErr w:type="spellEnd"/>
            <w:r w:rsidRPr="003D5F33">
              <w:rPr>
                <w:sz w:val="22"/>
                <w:szCs w:val="22"/>
                <w:lang w:val="it-IT"/>
              </w:rPr>
              <w:t xml:space="preserve"> Claudio, </w:t>
            </w:r>
          </w:p>
          <w:p w:rsidR="00DF5367" w:rsidRPr="003D5F33" w:rsidRDefault="00DF5367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ccà Francesco</w:t>
            </w:r>
          </w:p>
        </w:tc>
      </w:tr>
      <w:tr w:rsidR="003D5F33" w:rsidRPr="009703B0" w:rsidTr="005B1274">
        <w:trPr>
          <w:gridAfter w:val="1"/>
          <w:wAfter w:w="19" w:type="dxa"/>
          <w:trHeight w:val="394"/>
        </w:trPr>
        <w:tc>
          <w:tcPr>
            <w:tcW w:w="2552" w:type="dxa"/>
            <w:vMerge/>
            <w:vAlign w:val="center"/>
          </w:tcPr>
          <w:p w:rsidR="003D5F33" w:rsidRPr="009703B0" w:rsidRDefault="003D5F33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Lug-2</w:t>
            </w:r>
            <w:r w:rsidR="004E02CB">
              <w:rPr>
                <w:sz w:val="22"/>
                <w:szCs w:val="22"/>
              </w:rPr>
              <w:t>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Ott-2</w:t>
            </w:r>
            <w:r w:rsidR="004E02CB">
              <w:rPr>
                <w:sz w:val="22"/>
                <w:szCs w:val="22"/>
              </w:rPr>
              <w:t>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D65D5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27EFB">
              <w:rPr>
                <w:sz w:val="22"/>
                <w:szCs w:val="22"/>
              </w:rPr>
              <w:t>-Gen-2</w:t>
            </w:r>
            <w:r w:rsidR="004E02CB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376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lastRenderedPageBreak/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D30261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iu-2</w:t>
            </w:r>
            <w:r w:rsidR="00B1134D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E809C7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2</w:t>
            </w:r>
            <w:r w:rsidR="00D30261">
              <w:rPr>
                <w:sz w:val="22"/>
                <w:szCs w:val="22"/>
              </w:rPr>
              <w:t>-sett-2</w:t>
            </w:r>
            <w:r w:rsidR="00B1134D">
              <w:rPr>
                <w:sz w:val="22"/>
                <w:szCs w:val="22"/>
              </w:rPr>
              <w:t>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3</w:t>
            </w:r>
            <w:r w:rsidR="00D30261">
              <w:rPr>
                <w:sz w:val="22"/>
                <w:szCs w:val="22"/>
              </w:rPr>
              <w:t>-Gen-2</w:t>
            </w:r>
            <w:r w:rsidR="00B1134D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E809C7" w:rsidP="00B21EA7">
            <w:pPr>
              <w:rPr>
                <w:sz w:val="22"/>
                <w:szCs w:val="22"/>
              </w:rPr>
            </w:pPr>
          </w:p>
          <w:p w:rsidR="00816956" w:rsidRPr="009703B0" w:rsidRDefault="00954E7A" w:rsidP="00B21E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richiello</w:t>
            </w:r>
            <w:proofErr w:type="spellEnd"/>
            <w:r>
              <w:rPr>
                <w:sz w:val="22"/>
                <w:szCs w:val="22"/>
              </w:rPr>
              <w:t xml:space="preserve"> Monica</w:t>
            </w:r>
          </w:p>
        </w:tc>
      </w:tr>
      <w:tr w:rsidR="00E809C7" w:rsidRPr="009703B0" w:rsidTr="005B1274">
        <w:trPr>
          <w:gridAfter w:val="1"/>
          <w:wAfter w:w="19" w:type="dxa"/>
          <w:trHeight w:val="515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0261">
              <w:rPr>
                <w:sz w:val="22"/>
                <w:szCs w:val="22"/>
              </w:rPr>
              <w:t>-Lug-2</w:t>
            </w:r>
            <w:r w:rsidR="00B1134D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ott-2</w:t>
            </w:r>
            <w:r w:rsidR="00B1134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en-2</w:t>
            </w:r>
            <w:r w:rsidR="00B1134D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</w:p>
        </w:tc>
      </w:tr>
      <w:tr w:rsidR="001C6FDA" w:rsidRPr="009703B0" w:rsidTr="005B1274">
        <w:trPr>
          <w:gridAfter w:val="1"/>
          <w:wAfter w:w="19" w:type="dxa"/>
          <w:trHeight w:val="502"/>
        </w:trPr>
        <w:tc>
          <w:tcPr>
            <w:tcW w:w="2552" w:type="dxa"/>
            <w:vMerge w:val="restart"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Giu-2</w:t>
            </w:r>
            <w:r w:rsidR="00B113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Set-2</w:t>
            </w:r>
            <w:r w:rsidR="00B1134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C6FDA" w:rsidRPr="009703B0" w:rsidRDefault="000B763B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 w:rsidR="001C6FDA">
              <w:rPr>
                <w:sz w:val="22"/>
                <w:szCs w:val="22"/>
              </w:rPr>
              <w:t xml:space="preserve"> Gen-2</w:t>
            </w:r>
            <w:r w:rsidR="00B1134D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  <w:vMerge w:val="restart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1C6FDA" w:rsidRPr="009703B0" w:rsidTr="005B1274">
        <w:trPr>
          <w:gridAfter w:val="1"/>
          <w:wAfter w:w="19" w:type="dxa"/>
          <w:trHeight w:val="423"/>
        </w:trPr>
        <w:tc>
          <w:tcPr>
            <w:tcW w:w="2552" w:type="dxa"/>
            <w:vMerge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Lug-2</w:t>
            </w:r>
            <w:r w:rsidR="00B1134D">
              <w:rPr>
                <w:sz w:val="22"/>
                <w:szCs w:val="22"/>
              </w:rPr>
              <w:t>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B1134D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C6FDA">
              <w:rPr>
                <w:sz w:val="22"/>
                <w:szCs w:val="22"/>
              </w:rPr>
              <w:t xml:space="preserve"> Ott-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Gen-2</w:t>
            </w:r>
            <w:r w:rsidR="00B1134D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  <w:vMerge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430F7C" w:rsidRPr="009703B0" w:rsidTr="005B1274">
        <w:trPr>
          <w:gridAfter w:val="1"/>
          <w:wAfter w:w="19" w:type="dxa"/>
          <w:trHeight w:val="147"/>
        </w:trPr>
        <w:tc>
          <w:tcPr>
            <w:tcW w:w="2552" w:type="dxa"/>
            <w:vAlign w:val="center"/>
          </w:tcPr>
          <w:p w:rsidR="00E809C7" w:rsidRPr="003D5F33" w:rsidRDefault="00E809C7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809C7" w:rsidRPr="00D234F9" w:rsidRDefault="00E809C7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430F7C" w:rsidRPr="009703B0" w:rsidRDefault="00430F7C" w:rsidP="008B1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41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861B4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5148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iu-2</w:t>
            </w:r>
            <w:r w:rsidR="001F5148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5148">
              <w:rPr>
                <w:sz w:val="22"/>
                <w:szCs w:val="22"/>
              </w:rPr>
              <w:t>3-Set-2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D30261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Gen-2</w:t>
            </w:r>
            <w:r w:rsidR="001F5148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C34404" w:rsidRDefault="00C34404" w:rsidP="00FE55CF">
            <w:pPr>
              <w:rPr>
                <w:sz w:val="22"/>
                <w:szCs w:val="22"/>
              </w:rPr>
            </w:pPr>
          </w:p>
          <w:p w:rsidR="00156541" w:rsidRDefault="00F158BA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le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</w:p>
          <w:p w:rsidR="00F158BA" w:rsidRPr="009703B0" w:rsidRDefault="00F158BA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ccardi</w:t>
            </w:r>
            <w:proofErr w:type="spellEnd"/>
            <w:r>
              <w:rPr>
                <w:sz w:val="22"/>
                <w:szCs w:val="22"/>
              </w:rPr>
              <w:t xml:space="preserve"> Pasquale</w:t>
            </w:r>
          </w:p>
        </w:tc>
      </w:tr>
      <w:tr w:rsidR="00E809C7" w:rsidRPr="009703B0" w:rsidTr="00752D79">
        <w:trPr>
          <w:gridAfter w:val="1"/>
          <w:wAfter w:w="19" w:type="dxa"/>
          <w:trHeight w:val="479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A569D8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30261">
              <w:rPr>
                <w:sz w:val="22"/>
                <w:szCs w:val="22"/>
              </w:rPr>
              <w:t>-Lug-2</w:t>
            </w:r>
            <w:r w:rsidR="00CB7658">
              <w:rPr>
                <w:sz w:val="22"/>
                <w:szCs w:val="22"/>
              </w:rPr>
              <w:t>1</w:t>
            </w:r>
            <w:r w:rsidR="001F5148">
              <w:rPr>
                <w:sz w:val="22"/>
                <w:szCs w:val="22"/>
              </w:rPr>
              <w:t xml:space="preserve"> 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0261">
              <w:rPr>
                <w:sz w:val="22"/>
                <w:szCs w:val="22"/>
              </w:rPr>
              <w:t>- Ott-2</w:t>
            </w:r>
            <w:r w:rsidR="001F5148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F514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30261">
              <w:rPr>
                <w:sz w:val="22"/>
                <w:szCs w:val="22"/>
              </w:rPr>
              <w:t>-Gen-2</w:t>
            </w:r>
            <w:r>
              <w:rPr>
                <w:sz w:val="22"/>
                <w:szCs w:val="22"/>
              </w:rPr>
              <w:t>2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47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a</w:t>
            </w:r>
            <w:proofErr w:type="spellEnd"/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A569D8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30261">
              <w:rPr>
                <w:sz w:val="22"/>
                <w:szCs w:val="22"/>
              </w:rPr>
              <w:t>-Giu-2</w:t>
            </w:r>
            <w:r w:rsidR="00884B69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D30261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2</w:t>
            </w:r>
            <w:r w:rsidR="00884B69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E809C7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B69">
              <w:rPr>
                <w:sz w:val="22"/>
                <w:szCs w:val="22"/>
              </w:rPr>
              <w:t>2</w:t>
            </w:r>
            <w:r w:rsidR="00D30261">
              <w:rPr>
                <w:sz w:val="22"/>
                <w:szCs w:val="22"/>
              </w:rPr>
              <w:t>-Gen-2</w:t>
            </w:r>
            <w:r w:rsidR="00884B69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  <w:vMerge w:val="restart"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E809C7" w:rsidRPr="009703B0" w:rsidTr="005B1274">
        <w:trPr>
          <w:gridAfter w:val="1"/>
          <w:wAfter w:w="19" w:type="dxa"/>
          <w:trHeight w:val="508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884B69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Lug-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30261">
              <w:rPr>
                <w:sz w:val="22"/>
                <w:szCs w:val="22"/>
              </w:rPr>
              <w:t>-Ott-2</w:t>
            </w:r>
            <w:r w:rsidR="00884B69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4B69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en-2</w:t>
            </w:r>
            <w:r w:rsidR="00884B69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752D79">
        <w:trPr>
          <w:gridAfter w:val="1"/>
          <w:wAfter w:w="19" w:type="dxa"/>
          <w:trHeight w:val="741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Giu-2</w:t>
            </w:r>
            <w:r w:rsidR="00884B69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30261">
              <w:rPr>
                <w:sz w:val="22"/>
                <w:szCs w:val="22"/>
              </w:rPr>
              <w:t>-sett-2</w:t>
            </w:r>
            <w:r w:rsidR="00884B6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Gen-2</w:t>
            </w:r>
            <w:r w:rsidR="00884B69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E809C7" w:rsidP="00F121BF">
            <w:pPr>
              <w:rPr>
                <w:sz w:val="22"/>
                <w:szCs w:val="22"/>
              </w:rPr>
            </w:pPr>
          </w:p>
          <w:p w:rsidR="00816956" w:rsidRPr="009703B0" w:rsidRDefault="002A5EDE" w:rsidP="00F121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sc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biana</w:t>
            </w:r>
            <w:proofErr w:type="spellEnd"/>
          </w:p>
        </w:tc>
      </w:tr>
      <w:tr w:rsidR="00E809C7" w:rsidRPr="009703B0" w:rsidTr="005B1274">
        <w:trPr>
          <w:gridAfter w:val="1"/>
          <w:wAfter w:w="19" w:type="dxa"/>
          <w:trHeight w:val="247"/>
        </w:trPr>
        <w:tc>
          <w:tcPr>
            <w:tcW w:w="2552" w:type="dxa"/>
            <w:vMerge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4B69">
              <w:rPr>
                <w:sz w:val="22"/>
                <w:szCs w:val="22"/>
              </w:rPr>
              <w:t>7</w:t>
            </w:r>
            <w:r w:rsidR="00D30261">
              <w:rPr>
                <w:sz w:val="22"/>
                <w:szCs w:val="22"/>
              </w:rPr>
              <w:t>-Lug-2</w:t>
            </w:r>
            <w:r w:rsidR="00884B69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D30261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ott-2</w:t>
            </w:r>
            <w:r w:rsidR="00884B6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D00AB" w:rsidRPr="009703B0" w:rsidRDefault="00D30261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4B6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Gen-2</w:t>
            </w:r>
            <w:r w:rsidR="00884B69">
              <w:rPr>
                <w:sz w:val="22"/>
                <w:szCs w:val="22"/>
              </w:rPr>
              <w:t>2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</w:p>
        </w:tc>
      </w:tr>
      <w:tr w:rsidR="00DD1B26" w:rsidTr="005B1274">
        <w:tc>
          <w:tcPr>
            <w:tcW w:w="2552" w:type="dxa"/>
            <w:vMerge w:val="restart"/>
          </w:tcPr>
          <w:p w:rsidR="00DD1B26" w:rsidRDefault="00DD1B26" w:rsidP="001C6FDA">
            <w:pPr>
              <w:pStyle w:val="Corpotesto"/>
              <w:spacing w:before="138"/>
              <w:jc w:val="center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>ADE</w:t>
            </w:r>
          </w:p>
        </w:tc>
        <w:tc>
          <w:tcPr>
            <w:tcW w:w="70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FC500D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1</w:t>
            </w:r>
            <w:r w:rsidR="00FC500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Giu-2</w:t>
            </w:r>
            <w:r w:rsidR="00FC500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1B26" w:rsidRPr="0020316A" w:rsidRDefault="00FC500D" w:rsidP="00FC500D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1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set-2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701" w:type="dxa"/>
          </w:tcPr>
          <w:p w:rsidR="00DD1B26" w:rsidRPr="0020316A" w:rsidRDefault="00F43394" w:rsidP="00FC500D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0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Gen-2</w:t>
            </w:r>
            <w:r w:rsid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2126" w:type="dxa"/>
            <w:gridSpan w:val="2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  <w:tr w:rsidR="00DD1B26" w:rsidTr="005B1274">
        <w:tc>
          <w:tcPr>
            <w:tcW w:w="2552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70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FC500D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FC500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Lug-2</w:t>
            </w:r>
            <w:r w:rsidR="00FC500D">
              <w:rPr>
                <w:sz w:val="22"/>
                <w:szCs w:val="22"/>
              </w:rPr>
              <w:t>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D1B26" w:rsidRPr="00FC500D" w:rsidRDefault="00DD1B26" w:rsidP="00FC500D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  <w:r w:rsidR="00FC500D"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8</w:t>
            </w: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Ott-2</w:t>
            </w:r>
            <w:r w:rsidR="00FC500D"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701" w:type="dxa"/>
          </w:tcPr>
          <w:p w:rsidR="00DD1B26" w:rsidRPr="00AD00AB" w:rsidRDefault="00F43394" w:rsidP="00FC500D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</w:t>
            </w:r>
            <w:r w:rsidR="00FC500D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7</w:t>
            </w:r>
            <w:r w:rsidR="00DD1B26"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-Gen-2</w:t>
            </w:r>
            <w:r w:rsidR="00FC500D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</w:t>
            </w:r>
          </w:p>
        </w:tc>
        <w:tc>
          <w:tcPr>
            <w:tcW w:w="2126" w:type="dxa"/>
            <w:gridSpan w:val="2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</w:tbl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1B8D"/>
    <w:rsid w:val="00012BF7"/>
    <w:rsid w:val="00021D25"/>
    <w:rsid w:val="00027EFB"/>
    <w:rsid w:val="000340FC"/>
    <w:rsid w:val="000456AB"/>
    <w:rsid w:val="00052515"/>
    <w:rsid w:val="000538C5"/>
    <w:rsid w:val="000659FA"/>
    <w:rsid w:val="00073A16"/>
    <w:rsid w:val="00074F8B"/>
    <w:rsid w:val="000838F5"/>
    <w:rsid w:val="000853AF"/>
    <w:rsid w:val="00090C34"/>
    <w:rsid w:val="00092350"/>
    <w:rsid w:val="000939E9"/>
    <w:rsid w:val="000A3184"/>
    <w:rsid w:val="000A57E5"/>
    <w:rsid w:val="000B0294"/>
    <w:rsid w:val="000B13C8"/>
    <w:rsid w:val="000B710A"/>
    <w:rsid w:val="000B763B"/>
    <w:rsid w:val="000C2A0F"/>
    <w:rsid w:val="000D3AE5"/>
    <w:rsid w:val="000D788F"/>
    <w:rsid w:val="000F0068"/>
    <w:rsid w:val="000F4D80"/>
    <w:rsid w:val="000F6911"/>
    <w:rsid w:val="00100406"/>
    <w:rsid w:val="00105694"/>
    <w:rsid w:val="001066C4"/>
    <w:rsid w:val="00114F99"/>
    <w:rsid w:val="001200BA"/>
    <w:rsid w:val="00125C58"/>
    <w:rsid w:val="00131CE2"/>
    <w:rsid w:val="00134184"/>
    <w:rsid w:val="00134C31"/>
    <w:rsid w:val="001417B2"/>
    <w:rsid w:val="00156541"/>
    <w:rsid w:val="00180F77"/>
    <w:rsid w:val="00186179"/>
    <w:rsid w:val="001911B7"/>
    <w:rsid w:val="00192A17"/>
    <w:rsid w:val="0019623B"/>
    <w:rsid w:val="001A1C77"/>
    <w:rsid w:val="001A2D76"/>
    <w:rsid w:val="001C2D2D"/>
    <w:rsid w:val="001C6FDA"/>
    <w:rsid w:val="001C7A29"/>
    <w:rsid w:val="001D50D0"/>
    <w:rsid w:val="001E2975"/>
    <w:rsid w:val="001E39B4"/>
    <w:rsid w:val="001E441E"/>
    <w:rsid w:val="001F5098"/>
    <w:rsid w:val="001F5148"/>
    <w:rsid w:val="001F60C9"/>
    <w:rsid w:val="00201ED3"/>
    <w:rsid w:val="0020316A"/>
    <w:rsid w:val="00220BE4"/>
    <w:rsid w:val="00225400"/>
    <w:rsid w:val="00231C0A"/>
    <w:rsid w:val="0023385E"/>
    <w:rsid w:val="002359F8"/>
    <w:rsid w:val="002439BE"/>
    <w:rsid w:val="00247344"/>
    <w:rsid w:val="00253C96"/>
    <w:rsid w:val="00260276"/>
    <w:rsid w:val="002611F0"/>
    <w:rsid w:val="002678D8"/>
    <w:rsid w:val="002807E4"/>
    <w:rsid w:val="00282537"/>
    <w:rsid w:val="002927CF"/>
    <w:rsid w:val="002A5EDE"/>
    <w:rsid w:val="002B2149"/>
    <w:rsid w:val="002B426F"/>
    <w:rsid w:val="002C44F4"/>
    <w:rsid w:val="002C5700"/>
    <w:rsid w:val="002D060C"/>
    <w:rsid w:val="002D5AF6"/>
    <w:rsid w:val="002F33EF"/>
    <w:rsid w:val="002F559B"/>
    <w:rsid w:val="0030196A"/>
    <w:rsid w:val="00314D48"/>
    <w:rsid w:val="003257B0"/>
    <w:rsid w:val="00326580"/>
    <w:rsid w:val="003355DD"/>
    <w:rsid w:val="0035335E"/>
    <w:rsid w:val="00353FDB"/>
    <w:rsid w:val="003570A7"/>
    <w:rsid w:val="003668D2"/>
    <w:rsid w:val="003723F7"/>
    <w:rsid w:val="003746D8"/>
    <w:rsid w:val="00385271"/>
    <w:rsid w:val="00386892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24DB"/>
    <w:rsid w:val="003E549E"/>
    <w:rsid w:val="003E7F04"/>
    <w:rsid w:val="003F3B35"/>
    <w:rsid w:val="003F456D"/>
    <w:rsid w:val="003F6F07"/>
    <w:rsid w:val="00430F7C"/>
    <w:rsid w:val="00443974"/>
    <w:rsid w:val="00453C25"/>
    <w:rsid w:val="0045549D"/>
    <w:rsid w:val="004605A2"/>
    <w:rsid w:val="00471378"/>
    <w:rsid w:val="00471439"/>
    <w:rsid w:val="0047626D"/>
    <w:rsid w:val="00480812"/>
    <w:rsid w:val="004B3B1C"/>
    <w:rsid w:val="004C1FF3"/>
    <w:rsid w:val="004C2A33"/>
    <w:rsid w:val="004C2E91"/>
    <w:rsid w:val="004C77E9"/>
    <w:rsid w:val="004D22F9"/>
    <w:rsid w:val="004E02CB"/>
    <w:rsid w:val="004E299F"/>
    <w:rsid w:val="004E3753"/>
    <w:rsid w:val="004E50A6"/>
    <w:rsid w:val="004E7BF1"/>
    <w:rsid w:val="004F2F8E"/>
    <w:rsid w:val="00500264"/>
    <w:rsid w:val="00500F06"/>
    <w:rsid w:val="00501ADE"/>
    <w:rsid w:val="00513CDF"/>
    <w:rsid w:val="0052736F"/>
    <w:rsid w:val="0052745A"/>
    <w:rsid w:val="00527A0F"/>
    <w:rsid w:val="00531646"/>
    <w:rsid w:val="00536DAF"/>
    <w:rsid w:val="005447F1"/>
    <w:rsid w:val="005711EC"/>
    <w:rsid w:val="00574B97"/>
    <w:rsid w:val="00581BC8"/>
    <w:rsid w:val="00593B0D"/>
    <w:rsid w:val="005B1274"/>
    <w:rsid w:val="005B1F33"/>
    <w:rsid w:val="005B3EB1"/>
    <w:rsid w:val="005C42FF"/>
    <w:rsid w:val="005C541F"/>
    <w:rsid w:val="005E3001"/>
    <w:rsid w:val="005E735E"/>
    <w:rsid w:val="005F4A36"/>
    <w:rsid w:val="006007A3"/>
    <w:rsid w:val="00604994"/>
    <w:rsid w:val="006273A8"/>
    <w:rsid w:val="0063354D"/>
    <w:rsid w:val="006336DA"/>
    <w:rsid w:val="00636F14"/>
    <w:rsid w:val="006407BE"/>
    <w:rsid w:val="006418FC"/>
    <w:rsid w:val="00646A09"/>
    <w:rsid w:val="006479E8"/>
    <w:rsid w:val="0068252B"/>
    <w:rsid w:val="00684827"/>
    <w:rsid w:val="00685C0A"/>
    <w:rsid w:val="00691FE2"/>
    <w:rsid w:val="00692111"/>
    <w:rsid w:val="006A38ED"/>
    <w:rsid w:val="006A5D38"/>
    <w:rsid w:val="006A609F"/>
    <w:rsid w:val="006B6E7E"/>
    <w:rsid w:val="006C07DD"/>
    <w:rsid w:val="006C5A34"/>
    <w:rsid w:val="006C60C8"/>
    <w:rsid w:val="006D1EF1"/>
    <w:rsid w:val="006E5E74"/>
    <w:rsid w:val="006F300F"/>
    <w:rsid w:val="00701434"/>
    <w:rsid w:val="00706113"/>
    <w:rsid w:val="007063FE"/>
    <w:rsid w:val="00706C94"/>
    <w:rsid w:val="00715AAB"/>
    <w:rsid w:val="00717D38"/>
    <w:rsid w:val="00734270"/>
    <w:rsid w:val="00734BD5"/>
    <w:rsid w:val="00737767"/>
    <w:rsid w:val="0074021D"/>
    <w:rsid w:val="00740E10"/>
    <w:rsid w:val="00741919"/>
    <w:rsid w:val="00750F2C"/>
    <w:rsid w:val="00752D79"/>
    <w:rsid w:val="00764975"/>
    <w:rsid w:val="00785D0A"/>
    <w:rsid w:val="00786CCE"/>
    <w:rsid w:val="00793F77"/>
    <w:rsid w:val="007A7AC6"/>
    <w:rsid w:val="007C7B36"/>
    <w:rsid w:val="007D0D12"/>
    <w:rsid w:val="007D13E2"/>
    <w:rsid w:val="007F0881"/>
    <w:rsid w:val="007F2229"/>
    <w:rsid w:val="007F6EE6"/>
    <w:rsid w:val="00807471"/>
    <w:rsid w:val="0081439C"/>
    <w:rsid w:val="00816956"/>
    <w:rsid w:val="00821605"/>
    <w:rsid w:val="008244BB"/>
    <w:rsid w:val="00827567"/>
    <w:rsid w:val="00835D20"/>
    <w:rsid w:val="0084398A"/>
    <w:rsid w:val="00845449"/>
    <w:rsid w:val="00847093"/>
    <w:rsid w:val="00861B43"/>
    <w:rsid w:val="00871BCA"/>
    <w:rsid w:val="00880C9C"/>
    <w:rsid w:val="00884B69"/>
    <w:rsid w:val="00887EBF"/>
    <w:rsid w:val="00890190"/>
    <w:rsid w:val="00896C9B"/>
    <w:rsid w:val="008A7B0C"/>
    <w:rsid w:val="008B1E37"/>
    <w:rsid w:val="008C0673"/>
    <w:rsid w:val="008C3DD7"/>
    <w:rsid w:val="008D180C"/>
    <w:rsid w:val="008D3C3E"/>
    <w:rsid w:val="00901833"/>
    <w:rsid w:val="00907232"/>
    <w:rsid w:val="00907B31"/>
    <w:rsid w:val="00917F58"/>
    <w:rsid w:val="009218FE"/>
    <w:rsid w:val="009244E5"/>
    <w:rsid w:val="00931833"/>
    <w:rsid w:val="00932CE5"/>
    <w:rsid w:val="00934F3A"/>
    <w:rsid w:val="00942521"/>
    <w:rsid w:val="00944D64"/>
    <w:rsid w:val="00954E7A"/>
    <w:rsid w:val="009550D1"/>
    <w:rsid w:val="00957243"/>
    <w:rsid w:val="009648DB"/>
    <w:rsid w:val="009703B0"/>
    <w:rsid w:val="0097189A"/>
    <w:rsid w:val="00973D93"/>
    <w:rsid w:val="009823DD"/>
    <w:rsid w:val="0098466F"/>
    <w:rsid w:val="009852D2"/>
    <w:rsid w:val="009A4903"/>
    <w:rsid w:val="009C1EB9"/>
    <w:rsid w:val="009C611D"/>
    <w:rsid w:val="009D2A40"/>
    <w:rsid w:val="009E22FE"/>
    <w:rsid w:val="009E5EFF"/>
    <w:rsid w:val="00A00EE2"/>
    <w:rsid w:val="00A028DB"/>
    <w:rsid w:val="00A10CFB"/>
    <w:rsid w:val="00A11AC9"/>
    <w:rsid w:val="00A25B14"/>
    <w:rsid w:val="00A26850"/>
    <w:rsid w:val="00A40DE4"/>
    <w:rsid w:val="00A42A31"/>
    <w:rsid w:val="00A55390"/>
    <w:rsid w:val="00A569D8"/>
    <w:rsid w:val="00A60436"/>
    <w:rsid w:val="00A63913"/>
    <w:rsid w:val="00A70B96"/>
    <w:rsid w:val="00A80316"/>
    <w:rsid w:val="00A87856"/>
    <w:rsid w:val="00A92B8A"/>
    <w:rsid w:val="00A94961"/>
    <w:rsid w:val="00AA1EE3"/>
    <w:rsid w:val="00AA3A98"/>
    <w:rsid w:val="00AB7A92"/>
    <w:rsid w:val="00AC1F9E"/>
    <w:rsid w:val="00AC3C64"/>
    <w:rsid w:val="00AC5614"/>
    <w:rsid w:val="00AD00AB"/>
    <w:rsid w:val="00AD31C0"/>
    <w:rsid w:val="00AE26CE"/>
    <w:rsid w:val="00AF7DBC"/>
    <w:rsid w:val="00B04905"/>
    <w:rsid w:val="00B05129"/>
    <w:rsid w:val="00B1134D"/>
    <w:rsid w:val="00B16CFA"/>
    <w:rsid w:val="00B21BF9"/>
    <w:rsid w:val="00B21EA7"/>
    <w:rsid w:val="00B239C0"/>
    <w:rsid w:val="00B317ED"/>
    <w:rsid w:val="00B34E2F"/>
    <w:rsid w:val="00B4194B"/>
    <w:rsid w:val="00B46147"/>
    <w:rsid w:val="00B47878"/>
    <w:rsid w:val="00B57082"/>
    <w:rsid w:val="00B7455C"/>
    <w:rsid w:val="00B7508E"/>
    <w:rsid w:val="00B852E6"/>
    <w:rsid w:val="00B958FD"/>
    <w:rsid w:val="00BA3571"/>
    <w:rsid w:val="00BB1BD3"/>
    <w:rsid w:val="00BC18D9"/>
    <w:rsid w:val="00BC3DA9"/>
    <w:rsid w:val="00BC4D85"/>
    <w:rsid w:val="00BD7D00"/>
    <w:rsid w:val="00BE3A86"/>
    <w:rsid w:val="00BE754B"/>
    <w:rsid w:val="00BF54AC"/>
    <w:rsid w:val="00C04FCC"/>
    <w:rsid w:val="00C0768F"/>
    <w:rsid w:val="00C1520F"/>
    <w:rsid w:val="00C212B7"/>
    <w:rsid w:val="00C22F01"/>
    <w:rsid w:val="00C24FFF"/>
    <w:rsid w:val="00C34404"/>
    <w:rsid w:val="00C3540C"/>
    <w:rsid w:val="00C36FB9"/>
    <w:rsid w:val="00C46EAF"/>
    <w:rsid w:val="00C53E38"/>
    <w:rsid w:val="00C7365D"/>
    <w:rsid w:val="00C74C66"/>
    <w:rsid w:val="00C80E90"/>
    <w:rsid w:val="00C81FCF"/>
    <w:rsid w:val="00C82090"/>
    <w:rsid w:val="00C933F4"/>
    <w:rsid w:val="00CA0206"/>
    <w:rsid w:val="00CB2AC8"/>
    <w:rsid w:val="00CB34CE"/>
    <w:rsid w:val="00CB7658"/>
    <w:rsid w:val="00CC15EB"/>
    <w:rsid w:val="00CC3428"/>
    <w:rsid w:val="00CD0017"/>
    <w:rsid w:val="00CD1F3A"/>
    <w:rsid w:val="00CD2081"/>
    <w:rsid w:val="00CD4E40"/>
    <w:rsid w:val="00CD7AAD"/>
    <w:rsid w:val="00CE583A"/>
    <w:rsid w:val="00D05621"/>
    <w:rsid w:val="00D1057F"/>
    <w:rsid w:val="00D13795"/>
    <w:rsid w:val="00D1533F"/>
    <w:rsid w:val="00D20850"/>
    <w:rsid w:val="00D21CDA"/>
    <w:rsid w:val="00D234F9"/>
    <w:rsid w:val="00D25A69"/>
    <w:rsid w:val="00D30261"/>
    <w:rsid w:val="00D33546"/>
    <w:rsid w:val="00D468E7"/>
    <w:rsid w:val="00D57237"/>
    <w:rsid w:val="00D70235"/>
    <w:rsid w:val="00D72896"/>
    <w:rsid w:val="00D75DB1"/>
    <w:rsid w:val="00D82C08"/>
    <w:rsid w:val="00D84329"/>
    <w:rsid w:val="00D8669E"/>
    <w:rsid w:val="00D90EC2"/>
    <w:rsid w:val="00DB7126"/>
    <w:rsid w:val="00DD0204"/>
    <w:rsid w:val="00DD1B26"/>
    <w:rsid w:val="00DE7FE5"/>
    <w:rsid w:val="00DF3F6E"/>
    <w:rsid w:val="00DF5367"/>
    <w:rsid w:val="00E11CF4"/>
    <w:rsid w:val="00E2331C"/>
    <w:rsid w:val="00E253FF"/>
    <w:rsid w:val="00E30D2D"/>
    <w:rsid w:val="00E34035"/>
    <w:rsid w:val="00E40611"/>
    <w:rsid w:val="00E808CA"/>
    <w:rsid w:val="00E809C7"/>
    <w:rsid w:val="00E80B93"/>
    <w:rsid w:val="00E85CA7"/>
    <w:rsid w:val="00E91749"/>
    <w:rsid w:val="00E93BF0"/>
    <w:rsid w:val="00EA0027"/>
    <w:rsid w:val="00EA31E4"/>
    <w:rsid w:val="00EB07F2"/>
    <w:rsid w:val="00EC4C29"/>
    <w:rsid w:val="00EC6D98"/>
    <w:rsid w:val="00ED540F"/>
    <w:rsid w:val="00ED75ED"/>
    <w:rsid w:val="00EE1E4C"/>
    <w:rsid w:val="00EE3330"/>
    <w:rsid w:val="00EE4175"/>
    <w:rsid w:val="00EE4548"/>
    <w:rsid w:val="00EF2C59"/>
    <w:rsid w:val="00F0154D"/>
    <w:rsid w:val="00F02F6D"/>
    <w:rsid w:val="00F112BE"/>
    <w:rsid w:val="00F116EF"/>
    <w:rsid w:val="00F121BF"/>
    <w:rsid w:val="00F12B26"/>
    <w:rsid w:val="00F14604"/>
    <w:rsid w:val="00F158BA"/>
    <w:rsid w:val="00F15E63"/>
    <w:rsid w:val="00F167CD"/>
    <w:rsid w:val="00F173C7"/>
    <w:rsid w:val="00F31BC2"/>
    <w:rsid w:val="00F43394"/>
    <w:rsid w:val="00F44A05"/>
    <w:rsid w:val="00F62207"/>
    <w:rsid w:val="00F6608B"/>
    <w:rsid w:val="00F67764"/>
    <w:rsid w:val="00F71AAB"/>
    <w:rsid w:val="00F7597A"/>
    <w:rsid w:val="00F80FD9"/>
    <w:rsid w:val="00F96035"/>
    <w:rsid w:val="00F97C64"/>
    <w:rsid w:val="00FA2400"/>
    <w:rsid w:val="00FA40E1"/>
    <w:rsid w:val="00FA5896"/>
    <w:rsid w:val="00FB3B95"/>
    <w:rsid w:val="00FC500D"/>
    <w:rsid w:val="00FD65D5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0EE114-5978-47D2-87F5-2BEF4233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89.corsidistudio.unina.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EC05-0C9C-4206-8186-70C30310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46</Words>
  <Characters>4356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Utente</cp:lastModifiedBy>
  <cp:revision>100</cp:revision>
  <cp:lastPrinted>2020-05-07T14:26:00Z</cp:lastPrinted>
  <dcterms:created xsi:type="dcterms:W3CDTF">2020-05-06T12:21:00Z</dcterms:created>
  <dcterms:modified xsi:type="dcterms:W3CDTF">2021-03-04T08:29:00Z</dcterms:modified>
</cp:coreProperties>
</file>